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D4" w:rsidRPr="003A6D5B" w:rsidRDefault="00BB34D4" w:rsidP="00BB34D4">
      <w:pPr>
        <w:jc w:val="left"/>
        <w:rPr>
          <w:rFonts w:ascii="Meiryo UI" w:eastAsia="Meiryo UI" w:hAnsi="Meiryo UI" w:cs="Meiryo UI"/>
          <w:sz w:val="16"/>
        </w:rPr>
      </w:pPr>
      <w:r w:rsidRPr="003A6D5B">
        <w:rPr>
          <w:rFonts w:ascii="Meiryo UI" w:eastAsia="Meiryo UI" w:hAnsi="Meiryo UI" w:cs="Meiryo UI" w:hint="eastAsia"/>
          <w:sz w:val="16"/>
        </w:rPr>
        <w:t>【提出先：申請者</w:t>
      </w:r>
      <w:r w:rsidR="007504C4">
        <w:rPr>
          <w:rFonts w:ascii="Meiryo UI" w:eastAsia="Meiryo UI" w:hAnsi="Meiryo UI" w:cs="Meiryo UI" w:hint="eastAsia"/>
          <w:sz w:val="16"/>
        </w:rPr>
        <w:t xml:space="preserve"> </w:t>
      </w:r>
      <w:r w:rsidRPr="003A6D5B">
        <w:rPr>
          <w:rFonts w:ascii="Meiryo UI" w:eastAsia="Meiryo UI" w:hAnsi="Meiryo UI" w:cs="Meiryo UI" w:hint="eastAsia"/>
          <w:sz w:val="16"/>
        </w:rPr>
        <w:t>→</w:t>
      </w:r>
      <w:r w:rsidR="007504C4">
        <w:rPr>
          <w:rFonts w:ascii="Meiryo UI" w:eastAsia="Meiryo UI" w:hAnsi="Meiryo UI" w:cs="Meiryo UI" w:hint="eastAsia"/>
          <w:sz w:val="16"/>
        </w:rPr>
        <w:t xml:space="preserve"> </w:t>
      </w:r>
      <w:r w:rsidR="00BC2D05">
        <w:rPr>
          <w:rFonts w:ascii="Meiryo UI" w:eastAsia="Meiryo UI" w:hAnsi="Meiryo UI" w:cs="Meiryo UI" w:hint="eastAsia"/>
          <w:sz w:val="16"/>
        </w:rPr>
        <w:t>会社担当部署</w:t>
      </w:r>
      <w:r w:rsidR="00E265D7">
        <w:rPr>
          <w:rFonts w:ascii="Meiryo UI" w:eastAsia="Meiryo UI" w:hAnsi="Meiryo UI" w:cs="Meiryo UI" w:hint="eastAsia"/>
          <w:sz w:val="16"/>
        </w:rPr>
        <w:t xml:space="preserve"> </w:t>
      </w:r>
      <w:r w:rsidRPr="003A6D5B">
        <w:rPr>
          <w:rFonts w:ascii="Meiryo UI" w:eastAsia="Meiryo UI" w:hAnsi="Meiryo UI" w:cs="Meiryo UI" w:hint="eastAsia"/>
          <w:sz w:val="16"/>
        </w:rPr>
        <w:t>→</w:t>
      </w:r>
      <w:r w:rsidR="00E265D7">
        <w:rPr>
          <w:rFonts w:ascii="Meiryo UI" w:eastAsia="Meiryo UI" w:hAnsi="Meiryo UI" w:cs="Meiryo UI" w:hint="eastAsia"/>
          <w:sz w:val="16"/>
        </w:rPr>
        <w:t xml:space="preserve"> </w:t>
      </w:r>
      <w:r w:rsidRPr="003A6D5B">
        <w:rPr>
          <w:rFonts w:ascii="Meiryo UI" w:eastAsia="Meiryo UI" w:hAnsi="Meiryo UI" w:cs="Meiryo UI" w:hint="eastAsia"/>
          <w:sz w:val="16"/>
        </w:rPr>
        <w:t>健保組合】</w:t>
      </w:r>
    </w:p>
    <w:p w:rsidR="00BB34D4" w:rsidRPr="003A6D5B" w:rsidRDefault="00BB34D4" w:rsidP="00BB34D4">
      <w:pPr>
        <w:spacing w:line="300" w:lineRule="exact"/>
        <w:rPr>
          <w:rFonts w:ascii="Meiryo UI" w:eastAsia="Meiryo UI" w:hAnsi="Meiryo UI" w:cs="Meiryo UI"/>
          <w:sz w:val="24"/>
        </w:rPr>
      </w:pPr>
      <w:r w:rsidRPr="003A6D5B">
        <w:rPr>
          <w:rFonts w:ascii="Meiryo UI" w:eastAsia="Meiryo UI" w:hAnsi="Meiryo UI" w:cs="Meiryo UI" w:hint="eastAsia"/>
          <w:sz w:val="24"/>
        </w:rPr>
        <w:t>健康保険　被保険者証　　再交付申請書</w:t>
      </w:r>
    </w:p>
    <w:tbl>
      <w:tblPr>
        <w:tblStyle w:val="a3"/>
        <w:tblW w:w="108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567"/>
        <w:gridCol w:w="283"/>
        <w:gridCol w:w="284"/>
        <w:gridCol w:w="425"/>
        <w:gridCol w:w="709"/>
        <w:gridCol w:w="850"/>
        <w:gridCol w:w="992"/>
        <w:gridCol w:w="851"/>
        <w:gridCol w:w="992"/>
        <w:gridCol w:w="142"/>
        <w:gridCol w:w="425"/>
        <w:gridCol w:w="466"/>
        <w:gridCol w:w="101"/>
        <w:gridCol w:w="2202"/>
      </w:tblGrid>
      <w:tr w:rsidR="003A6D5B" w:rsidRPr="003A6D5B" w:rsidTr="00BB34D4">
        <w:trPr>
          <w:trHeight w:val="567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保険者証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記号・番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90"/>
                <w:kern w:val="0"/>
                <w:sz w:val="18"/>
                <w:fitText w:val="540" w:id="1127924992"/>
              </w:rPr>
              <w:t>記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540" w:id="1127924992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90"/>
                <w:kern w:val="0"/>
                <w:sz w:val="18"/>
                <w:fitText w:val="540" w:id="1127924993"/>
              </w:rPr>
              <w:t>番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540" w:id="1127924993"/>
              </w:rPr>
              <w:t>号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4994"/>
              </w:rPr>
              <w:t>申請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4994"/>
              </w:rPr>
              <w:t>日</w:t>
            </w:r>
          </w:p>
        </w:tc>
        <w:tc>
          <w:tcPr>
            <w:tcW w:w="22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　　年 　　　月 　　　日</w:t>
            </w:r>
          </w:p>
        </w:tc>
      </w:tr>
      <w:tr w:rsidR="003A6D5B" w:rsidRPr="003A6D5B" w:rsidTr="00BB34D4">
        <w:trPr>
          <w:trHeight w:val="567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保険者氏名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60"/>
                <w:kern w:val="0"/>
                <w:sz w:val="18"/>
                <w:fitText w:val="1080" w:id="1127924995"/>
              </w:rPr>
              <w:t>（自署）</w:t>
            </w:r>
          </w:p>
        </w:tc>
        <w:tc>
          <w:tcPr>
            <w:tcW w:w="3118" w:type="dxa"/>
            <w:gridSpan w:val="6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事業所名</w:t>
            </w:r>
          </w:p>
        </w:tc>
        <w:tc>
          <w:tcPr>
            <w:tcW w:w="5179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A6D5B" w:rsidRPr="003A6D5B" w:rsidTr="00BB34D4"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保険者連絡先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(日中連絡のつく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電話番号)</w:t>
            </w:r>
          </w:p>
        </w:tc>
        <w:tc>
          <w:tcPr>
            <w:tcW w:w="3118" w:type="dxa"/>
            <w:gridSpan w:val="6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ind w:firstLineChars="350" w:firstLine="630"/>
              <w:jc w:val="lef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　　　　　 　　）</w:t>
            </w:r>
          </w:p>
        </w:tc>
        <w:tc>
          <w:tcPr>
            <w:tcW w:w="992" w:type="dxa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4996"/>
              </w:rPr>
              <w:t>所属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4996"/>
              </w:rPr>
              <w:t>名</w:t>
            </w: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20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任意継続被保険者 ＊</w:t>
            </w:r>
          </w:p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特例退職被保険者 ＊</w:t>
            </w:r>
          </w:p>
        </w:tc>
      </w:tr>
      <w:tr w:rsidR="003A6D5B" w:rsidRPr="003A6D5B" w:rsidTr="00BB34D4">
        <w:trPr>
          <w:trHeight w:val="566"/>
        </w:trPr>
        <w:tc>
          <w:tcPr>
            <w:tcW w:w="10863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3A6D5B">
              <w:rPr>
                <w:rFonts w:ascii="Meiryo UI" w:eastAsia="Meiryo UI" w:hAnsi="Meiryo UI" w:cs="Meiryo UI" w:hint="eastAsia"/>
                <w:b/>
                <w:sz w:val="20"/>
              </w:rPr>
              <w:t>【任意継続・特例退職被保険者の方へ】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b/>
                <w:sz w:val="20"/>
              </w:rPr>
              <w:t>申請者本人確認のため、「運転免許証」・「パスポート」等の申請者本人の顔写真がわかる書類の写しを添付してください。</w:t>
            </w:r>
          </w:p>
        </w:tc>
      </w:tr>
      <w:tr w:rsidR="003A6D5B" w:rsidRPr="003A6D5B" w:rsidTr="00BB34D4"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再発行対象者</w:t>
            </w:r>
          </w:p>
        </w:tc>
        <w:tc>
          <w:tcPr>
            <w:tcW w:w="2268" w:type="dxa"/>
            <w:gridSpan w:val="5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再発行対象者氏名</w:t>
            </w:r>
          </w:p>
        </w:tc>
        <w:tc>
          <w:tcPr>
            <w:tcW w:w="850" w:type="dxa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続柄</w:t>
            </w:r>
          </w:p>
        </w:tc>
        <w:tc>
          <w:tcPr>
            <w:tcW w:w="3402" w:type="dxa"/>
            <w:gridSpan w:val="5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生年月日</w:t>
            </w:r>
          </w:p>
        </w:tc>
        <w:tc>
          <w:tcPr>
            <w:tcW w:w="2769" w:type="dxa"/>
            <w:gridSpan w:val="3"/>
            <w:tcBorders>
              <w:righ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再発行申請理由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必ずいずれかに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sym w:font="Wingdings" w:char="F0FC"/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</w:tr>
      <w:tr w:rsidR="003A6D5B" w:rsidRPr="003A6D5B" w:rsidTr="00BB34D4"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保険者分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保険者本人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S・□H　　　　　年　　　　　月　　　　　日</w:t>
            </w:r>
          </w:p>
        </w:tc>
        <w:tc>
          <w:tcPr>
            <w:tcW w:w="2769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紛失」または｢き損｣</w:t>
            </w:r>
          </w:p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盗難」</w:t>
            </w:r>
          </w:p>
        </w:tc>
      </w:tr>
      <w:tr w:rsidR="003A6D5B" w:rsidRPr="003A6D5B" w:rsidTr="00BB34D4">
        <w:trPr>
          <w:trHeight w:val="482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被扶養者分</w:t>
            </w:r>
          </w:p>
          <w:p w:rsidR="00BB34D4" w:rsidRPr="003A6D5B" w:rsidRDefault="00BB34D4" w:rsidP="00BB34D4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(被扶養者分を再発行する場合</w:t>
            </w:r>
            <w:r w:rsidRPr="003A6D5B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34D4" w:rsidRPr="003A6D5B">
                    <w:rPr>
                      <w:rFonts w:ascii="Meiryo UI" w:eastAsia="Meiryo UI" w:hAnsi="Meiryo UI" w:cs="Meiryo UI"/>
                      <w:sz w:val="9"/>
                    </w:rPr>
                    <w:t>・・</w:t>
                  </w:r>
                </w:rt>
                <w:rubyBase>
                  <w:r w:rsidR="00BB34D4" w:rsidRPr="003A6D5B">
                    <w:rPr>
                      <w:rFonts w:ascii="Meiryo UI" w:eastAsia="Meiryo UI" w:hAnsi="Meiryo UI" w:cs="Meiryo UI"/>
                      <w:sz w:val="18"/>
                    </w:rPr>
                    <w:t>のみ</w:t>
                  </w:r>
                </w:rubyBase>
              </w:ruby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>記入してください)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450B83">
            <w:pPr>
              <w:jc w:val="left"/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S・□H</w:t>
            </w:r>
            <w:r w:rsidR="00450B83">
              <w:rPr>
                <w:rFonts w:ascii="Meiryo UI" w:eastAsia="Meiryo UI" w:hAnsi="Meiryo UI" w:cs="Meiryo UI" w:hint="eastAsia"/>
                <w:sz w:val="18"/>
              </w:rPr>
              <w:t xml:space="preserve">・□Ｒ　　　　年　　　　月　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　　日</w:t>
            </w:r>
          </w:p>
        </w:tc>
        <w:tc>
          <w:tcPr>
            <w:tcW w:w="2769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紛失」または｢き損｣</w:t>
            </w:r>
          </w:p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盗難」</w:t>
            </w:r>
          </w:p>
        </w:tc>
      </w:tr>
      <w:tr w:rsidR="003A6D5B" w:rsidRPr="003A6D5B" w:rsidTr="00BB34D4">
        <w:trPr>
          <w:trHeight w:val="482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450B83" w:rsidP="00BB34D4">
            <w:r w:rsidRPr="003A6D5B">
              <w:rPr>
                <w:rFonts w:ascii="Meiryo UI" w:eastAsia="Meiryo UI" w:hAnsi="Meiryo UI" w:cs="Meiryo UI" w:hint="eastAsia"/>
                <w:sz w:val="18"/>
              </w:rPr>
              <w:t>□S・□H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・□Ｒ　　　　年　　　　月　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　　日</w:t>
            </w:r>
          </w:p>
        </w:tc>
        <w:tc>
          <w:tcPr>
            <w:tcW w:w="2769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紛失」または｢き損｣</w:t>
            </w:r>
          </w:p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盗難」</w:t>
            </w:r>
          </w:p>
        </w:tc>
      </w:tr>
      <w:tr w:rsidR="003A6D5B" w:rsidRPr="003A6D5B" w:rsidTr="00BB34D4">
        <w:trPr>
          <w:trHeight w:val="482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BB34D4" w:rsidRPr="003A6D5B" w:rsidRDefault="00450B83" w:rsidP="00BB34D4">
            <w:r w:rsidRPr="003A6D5B">
              <w:rPr>
                <w:rFonts w:ascii="Meiryo UI" w:eastAsia="Meiryo UI" w:hAnsi="Meiryo UI" w:cs="Meiryo UI" w:hint="eastAsia"/>
                <w:sz w:val="18"/>
              </w:rPr>
              <w:t>□S・□H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・□Ｒ　　　　年　　　　月　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　　日</w:t>
            </w:r>
          </w:p>
        </w:tc>
        <w:tc>
          <w:tcPr>
            <w:tcW w:w="2769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紛失」または｢き損｣</w:t>
            </w:r>
          </w:p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□「盗難」</w:t>
            </w:r>
          </w:p>
        </w:tc>
      </w:tr>
      <w:tr w:rsidR="003A6D5B" w:rsidRPr="003A6D5B" w:rsidTr="00BB34D4">
        <w:trPr>
          <w:trHeight w:val="650"/>
        </w:trPr>
        <w:tc>
          <w:tcPr>
            <w:tcW w:w="3842" w:type="dxa"/>
            <w:gridSpan w:val="6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盗難・紛失の状況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＊「いつ」・「どこで」など具体的にご記入ください。</w:t>
            </w:r>
          </w:p>
        </w:tc>
        <w:tc>
          <w:tcPr>
            <w:tcW w:w="7021" w:type="dxa"/>
            <w:gridSpan w:val="9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A6D5B" w:rsidRPr="003A6D5B" w:rsidTr="00BB34D4">
        <w:trPr>
          <w:trHeight w:val="650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紛失や盗難時の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警察への届出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届出必須）</w:t>
            </w:r>
          </w:p>
        </w:tc>
        <w:tc>
          <w:tcPr>
            <w:tcW w:w="1134" w:type="dxa"/>
            <w:gridSpan w:val="3"/>
            <w:vAlign w:val="center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4997"/>
              </w:rPr>
              <w:t>届出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4997"/>
              </w:rPr>
              <w:t>先</w:t>
            </w:r>
          </w:p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所在地）</w:t>
            </w:r>
          </w:p>
        </w:tc>
        <w:tc>
          <w:tcPr>
            <w:tcW w:w="4819" w:type="dxa"/>
            <w:gridSpan w:val="6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ind w:right="9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警察署・交番</w:t>
            </w:r>
          </w:p>
          <w:p w:rsidR="00BB34D4" w:rsidRPr="003A6D5B" w:rsidRDefault="00BB34D4" w:rsidP="00BB34D4">
            <w:pPr>
              <w:spacing w:line="20" w:lineRule="atLeast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　　　　　　　　　　　　　　　都道府県　　　　　　　　　　市・区）</w:t>
            </w:r>
          </w:p>
        </w:tc>
        <w:tc>
          <w:tcPr>
            <w:tcW w:w="1033" w:type="dxa"/>
            <w:gridSpan w:val="3"/>
            <w:vAlign w:val="center"/>
          </w:tcPr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4998"/>
              </w:rPr>
              <w:t>届出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4998"/>
              </w:rPr>
              <w:t>日</w:t>
            </w:r>
          </w:p>
        </w:tc>
        <w:tc>
          <w:tcPr>
            <w:tcW w:w="23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ind w:right="9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年　　　　月　　　　日</w:t>
            </w:r>
          </w:p>
        </w:tc>
      </w:tr>
      <w:tr w:rsidR="003A6D5B" w:rsidRPr="003A6D5B" w:rsidTr="00BB34D4">
        <w:trPr>
          <w:trHeight w:val="650"/>
        </w:trPr>
        <w:tc>
          <w:tcPr>
            <w:tcW w:w="10863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《誓約事項》　 1.滅失等の被保険証により貴組合に損害を及ぼす場合は、私が一切の責任を負います。</w:t>
            </w:r>
          </w:p>
          <w:p w:rsidR="00BB34D4" w:rsidRPr="003A6D5B" w:rsidRDefault="00BB34D4" w:rsidP="00BB34D4">
            <w:pPr>
              <w:ind w:firstLineChars="600" w:firstLine="1080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2.紛失等した被保険者証を発見したときは、ただちに返納いたします。</w:t>
            </w:r>
          </w:p>
          <w:p w:rsidR="00BB34D4" w:rsidRPr="003A6D5B" w:rsidRDefault="00BB34D4" w:rsidP="00BB34D4">
            <w:pPr>
              <w:ind w:firstLineChars="600" w:firstLine="1080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3.被保険者証の保管及び取扱いには充分留意し、再び滅失等することのないよういたします。</w:t>
            </w:r>
          </w:p>
        </w:tc>
      </w:tr>
      <w:tr w:rsidR="003A6D5B" w:rsidRPr="003A6D5B" w:rsidTr="00BB34D4">
        <w:trPr>
          <w:trHeight w:val="922"/>
        </w:trPr>
        <w:tc>
          <w:tcPr>
            <w:tcW w:w="3842" w:type="dxa"/>
            <w:gridSpan w:val="6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任意継続・特例退職被保険者の方は、保険証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送付先住所をご記入ください。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在職の方は、勤務先に送付します）</w:t>
            </w:r>
          </w:p>
        </w:tc>
        <w:tc>
          <w:tcPr>
            <w:tcW w:w="7021" w:type="dxa"/>
            <w:gridSpan w:val="9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〒（　　　　-　　　　　　）</w:t>
            </w:r>
          </w:p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住　所：</w:t>
            </w:r>
          </w:p>
        </w:tc>
      </w:tr>
      <w:tr w:rsidR="003A6D5B" w:rsidRPr="003A6D5B" w:rsidTr="003C7618">
        <w:trPr>
          <w:trHeight w:val="671"/>
        </w:trPr>
        <w:tc>
          <w:tcPr>
            <w:tcW w:w="2141" w:type="dxa"/>
            <w:gridSpan w:val="2"/>
            <w:tcBorders>
              <w:lef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再交付手数料振込状況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b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b/>
                <w:sz w:val="18"/>
              </w:rPr>
              <w:t>（「盗難」は振込不要）</w:t>
            </w:r>
          </w:p>
        </w:tc>
        <w:tc>
          <w:tcPr>
            <w:tcW w:w="992" w:type="dxa"/>
            <w:gridSpan w:val="3"/>
            <w:vAlign w:val="center"/>
          </w:tcPr>
          <w:p w:rsidR="00BB34D4" w:rsidRPr="003A6D5B" w:rsidRDefault="00BB34D4" w:rsidP="00BB34D4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振込日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年　　　　　月　　　　　日</w:t>
            </w:r>
          </w:p>
        </w:tc>
        <w:tc>
          <w:tcPr>
            <w:tcW w:w="2126" w:type="dxa"/>
            <w:gridSpan w:val="5"/>
            <w:vAlign w:val="center"/>
          </w:tcPr>
          <w:p w:rsidR="00BB34D4" w:rsidRPr="003A6D5B" w:rsidRDefault="00BB34D4" w:rsidP="00BB34D4">
            <w:pPr>
              <w:spacing w:line="20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振込額</w:t>
            </w:r>
          </w:p>
          <w:p w:rsidR="00BB34D4" w:rsidRPr="003A6D5B" w:rsidRDefault="00BB34D4" w:rsidP="00BB34D4">
            <w:pPr>
              <w:spacing w:line="200" w:lineRule="exact"/>
              <w:jc w:val="both"/>
              <w:rPr>
                <w:rFonts w:ascii="Meiryo UI" w:eastAsia="Meiryo UI" w:hAnsi="Meiryo UI" w:cs="Meiryo UI"/>
                <w:sz w:val="14"/>
              </w:rPr>
            </w:pPr>
            <w:r w:rsidRPr="003A6D5B">
              <w:rPr>
                <w:rFonts w:ascii="Meiryo UI" w:eastAsia="Meiryo UI" w:hAnsi="Meiryo UI" w:cs="Meiryo UI" w:hint="eastAsia"/>
                <w:sz w:val="14"/>
              </w:rPr>
              <w:t>（1,000円×再発行枚数）</w:t>
            </w:r>
          </w:p>
          <w:p w:rsidR="00BB34D4" w:rsidRPr="003A6D5B" w:rsidRDefault="00BB34D4" w:rsidP="00BB34D4">
            <w:pPr>
              <w:spacing w:line="200" w:lineRule="exact"/>
              <w:jc w:val="both"/>
              <w:rPr>
                <w:rFonts w:ascii="Meiryo UI" w:eastAsia="Meiryo UI" w:hAnsi="Meiryo UI" w:cs="Meiryo UI"/>
                <w:sz w:val="16"/>
              </w:rPr>
            </w:pPr>
            <w:r w:rsidRPr="003A6D5B">
              <w:rPr>
                <w:rFonts w:ascii="Meiryo UI" w:eastAsia="Meiryo UI" w:hAnsi="Meiryo UI" w:cs="Meiryo UI" w:hint="eastAsia"/>
                <w:sz w:val="16"/>
              </w:rPr>
              <w:t>（振込手数料除く）</w:t>
            </w:r>
          </w:p>
        </w:tc>
        <w:tc>
          <w:tcPr>
            <w:tcW w:w="220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34D4" w:rsidRPr="003A6D5B" w:rsidRDefault="00BB34D4" w:rsidP="00BB34D4">
            <w:pPr>
              <w:spacing w:line="20" w:lineRule="atLeast"/>
              <w:ind w:right="9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</w:tr>
      <w:tr w:rsidR="003A6D5B" w:rsidRPr="003A6D5B" w:rsidTr="00BB34D4">
        <w:trPr>
          <w:trHeight w:val="408"/>
        </w:trPr>
        <w:tc>
          <w:tcPr>
            <w:tcW w:w="1086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「紛失」・「き損」事由で再交付を申請する場合は、再交付手数料として被保険者証1枚につき1,000円の振込みをお願いします。</w:t>
            </w:r>
          </w:p>
          <w:p w:rsidR="00BB34D4" w:rsidRPr="003A6D5B" w:rsidRDefault="00D71221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《重要》本再</w:t>
            </w:r>
            <w:r w:rsidR="00BB34D4" w:rsidRPr="003A6D5B">
              <w:rPr>
                <w:rFonts w:ascii="Meiryo UI" w:eastAsia="Meiryo UI" w:hAnsi="Meiryo UI" w:cs="Meiryo UI" w:hint="eastAsia"/>
                <w:sz w:val="18"/>
              </w:rPr>
              <w:t>交付申請書の</w:t>
            </w:r>
            <w:r w:rsidR="00BA1D79">
              <w:rPr>
                <w:rFonts w:ascii="Meiryo UI" w:eastAsia="Meiryo UI" w:hAnsi="Meiryo UI" w:cs="Meiryo UI" w:hint="eastAsia"/>
                <w:sz w:val="18"/>
              </w:rPr>
              <w:t>会社担当部署</w:t>
            </w:r>
            <w:r w:rsidR="00BB34D4" w:rsidRPr="003A6D5B">
              <w:rPr>
                <w:rFonts w:ascii="Meiryo UI" w:eastAsia="Meiryo UI" w:hAnsi="Meiryo UI" w:cs="Meiryo UI" w:hint="eastAsia"/>
                <w:sz w:val="18"/>
              </w:rPr>
              <w:t>への提出は、再交付手数料振込後に行ってください。</w:t>
            </w:r>
          </w:p>
        </w:tc>
      </w:tr>
      <w:tr w:rsidR="003A6D5B" w:rsidRPr="003A6D5B" w:rsidTr="00316F3E">
        <w:trPr>
          <w:trHeight w:val="1481"/>
        </w:trPr>
        <w:tc>
          <w:tcPr>
            <w:tcW w:w="10863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4D4" w:rsidRPr="003A6D5B" w:rsidRDefault="00BB34D4" w:rsidP="00316F3E">
            <w:pPr>
              <w:spacing w:line="20" w:lineRule="atLeas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【振込先金融機関】</w:t>
            </w:r>
            <w:r w:rsidR="00316F3E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　　　　　　　　　</w:t>
            </w:r>
            <w:r w:rsidR="007D2E5A">
              <w:rPr>
                <w:rFonts w:ascii="Meiryo UI" w:eastAsia="Meiryo UI" w:hAnsi="Meiryo UI" w:cs="Meiryo UI" w:hint="eastAsia"/>
                <w:sz w:val="18"/>
              </w:rPr>
              <w:t xml:space="preserve">　三菱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>UFJ銀行　中目黒駅前支店</w:t>
            </w:r>
          </w:p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普通　№０７５０２０３</w:t>
            </w:r>
          </w:p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プルデンシャル健康保険組合</w:t>
            </w:r>
          </w:p>
          <w:p w:rsidR="00BB34D4" w:rsidRPr="003A6D5B" w:rsidRDefault="00BB34D4" w:rsidP="00BB34D4">
            <w:pPr>
              <w:spacing w:line="20" w:lineRule="atLeast"/>
              <w:rPr>
                <w:rFonts w:ascii="Meiryo UI" w:eastAsia="Meiryo UI" w:hAnsi="Meiryo UI" w:cs="Meiryo UI"/>
                <w:sz w:val="16"/>
              </w:rPr>
            </w:pPr>
            <w:r w:rsidRPr="003A6D5B">
              <w:rPr>
                <w:rFonts w:ascii="Meiryo UI" w:eastAsia="Meiryo UI" w:hAnsi="Meiryo UI" w:cs="Meiryo UI" w:hint="eastAsia"/>
                <w:sz w:val="16"/>
                <w:shd w:val="pct15" w:color="auto" w:fill="FFFFFF"/>
              </w:rPr>
              <w:t>（振込手数料は自己負担でお願いします）</w:t>
            </w:r>
          </w:p>
        </w:tc>
      </w:tr>
      <w:tr w:rsidR="003A6D5B" w:rsidRPr="003A6D5B" w:rsidTr="00316F3E">
        <w:trPr>
          <w:trHeight w:val="2169"/>
        </w:trPr>
        <w:tc>
          <w:tcPr>
            <w:tcW w:w="10863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【事業主証明欄】　健康保険法施行規則第49条（被保険者証の再交付）により届出をします。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 申請者の本人確認を行いました。</w:t>
            </w:r>
          </w:p>
          <w:p w:rsidR="00BB34D4" w:rsidRPr="003A6D5B" w:rsidRDefault="00BB34D4" w:rsidP="00BB34D4">
            <w:pPr>
              <w:jc w:val="both"/>
              <w:rPr>
                <w:rFonts w:ascii="Meiryo UI" w:eastAsia="Meiryo UI" w:hAnsi="Meiryo UI" w:cs="Meiryo UI"/>
                <w:sz w:val="18"/>
              </w:rPr>
            </w:pPr>
          </w:p>
          <w:p w:rsidR="00BB34D4" w:rsidRPr="003A6D5B" w:rsidRDefault="00BB34D4" w:rsidP="00BB34D4">
            <w:pPr>
              <w:wordWrap w:val="0"/>
              <w:spacing w:line="20" w:lineRule="atLeast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 事業所名称　 　　　　　　　　　　　　　　　　　　　　　　　　　　　　　　　　　　　　　　　　　　　　</w:t>
            </w:r>
          </w:p>
          <w:p w:rsidR="00BB34D4" w:rsidRPr="003A6D5B" w:rsidRDefault="00BB34D4" w:rsidP="00217761">
            <w:pPr>
              <w:wordWrap w:val="0"/>
              <w:spacing w:line="20" w:lineRule="atLeast"/>
              <w:ind w:right="18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事業主氏名　　　　　 　　　　　　　　　　　　　　　　　　　　　　　　　　　　　　　　　　　　　　 </w:t>
            </w:r>
          </w:p>
          <w:p w:rsidR="00BB34D4" w:rsidRPr="003A6D5B" w:rsidRDefault="00BB34D4" w:rsidP="00BB34D4">
            <w:pPr>
              <w:wordWrap w:val="0"/>
              <w:ind w:right="180"/>
              <w:jc w:val="right"/>
              <w:rPr>
                <w:rFonts w:ascii="Meiryo UI" w:eastAsia="Meiryo UI" w:hAnsi="Meiryo UI" w:cs="Meiryo UI"/>
                <w:sz w:val="16"/>
              </w:rPr>
            </w:pPr>
            <w:bookmarkStart w:id="0" w:name="_GoBack"/>
            <w:bookmarkEnd w:id="0"/>
            <w:r w:rsidRPr="003A6D5B">
              <w:rPr>
                <w:rFonts w:ascii="Meiryo UI" w:eastAsia="Meiryo UI" w:hAnsi="Meiryo UI" w:cs="Meiryo UI" w:hint="eastAsia"/>
                <w:sz w:val="16"/>
              </w:rPr>
              <w:t xml:space="preserve">　　　　　　　　　　　　　　</w:t>
            </w:r>
          </w:p>
          <w:p w:rsidR="00BB34D4" w:rsidRPr="003A6D5B" w:rsidRDefault="00BB34D4" w:rsidP="00BB34D4">
            <w:pPr>
              <w:wordWrap w:val="0"/>
              <w:ind w:right="18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（事業主欄は</w:t>
            </w:r>
            <w:r w:rsidR="00BA1D79">
              <w:rPr>
                <w:rFonts w:ascii="Meiryo UI" w:eastAsia="Meiryo UI" w:hAnsi="Meiryo UI" w:cs="Meiryo UI" w:hint="eastAsia"/>
                <w:sz w:val="18"/>
              </w:rPr>
              <w:t>会社担当部署</w:t>
            </w:r>
            <w:r w:rsidRPr="003A6D5B">
              <w:rPr>
                <w:rFonts w:ascii="Meiryo UI" w:eastAsia="Meiryo UI" w:hAnsi="Meiryo UI" w:cs="Meiryo UI" w:hint="eastAsia"/>
                <w:sz w:val="18"/>
              </w:rPr>
              <w:t xml:space="preserve">で証明）　　　　　　　　　　　</w:t>
            </w:r>
          </w:p>
          <w:p w:rsidR="00BB34D4" w:rsidRPr="003A6D5B" w:rsidRDefault="00BB34D4" w:rsidP="00BB34D4">
            <w:pPr>
              <w:spacing w:line="20" w:lineRule="atLeast"/>
              <w:ind w:right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プルデンシャル健康保険組合　理事長殿</w:t>
            </w:r>
          </w:p>
        </w:tc>
      </w:tr>
      <w:tr w:rsidR="00316F3E" w:rsidRPr="003A6D5B" w:rsidTr="00316F3E">
        <w:trPr>
          <w:trHeight w:val="268"/>
        </w:trPr>
        <w:tc>
          <w:tcPr>
            <w:tcW w:w="10863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6F3E" w:rsidRPr="007504C4" w:rsidRDefault="00316F3E" w:rsidP="00316F3E">
            <w:pPr>
              <w:snapToGrid w:val="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04C4">
              <w:rPr>
                <w:rFonts w:ascii="Meiryo UI" w:eastAsia="Meiryo UI" w:hAnsi="Meiryo UI" w:cs="Meiryo UI" w:hint="eastAsia"/>
                <w:sz w:val="16"/>
                <w:szCs w:val="16"/>
              </w:rPr>
              <w:t>※保険証の記号番号に代えてマイナンバーにより申請する場合は、番号欄へ記載してください</w:t>
            </w:r>
          </w:p>
        </w:tc>
      </w:tr>
    </w:tbl>
    <w:tbl>
      <w:tblPr>
        <w:tblStyle w:val="1"/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2127"/>
        <w:gridCol w:w="1191"/>
        <w:gridCol w:w="1192"/>
        <w:gridCol w:w="1192"/>
        <w:gridCol w:w="1192"/>
      </w:tblGrid>
      <w:tr w:rsidR="003A6D5B" w:rsidRPr="003A6D5B" w:rsidTr="00316F3E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8CDFBF" wp14:editId="2B706766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1270</wp:posOffset>
                      </wp:positionV>
                      <wp:extent cx="1057275" cy="276225"/>
                      <wp:effectExtent l="0" t="0" r="28575" b="285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276225"/>
                                <a:chOff x="0" y="0"/>
                                <a:chExt cx="1284432" cy="284736"/>
                              </a:xfrm>
                            </wpg:grpSpPr>
                            <wps:wsp>
                              <wps:cNvPr id="5" name="フリーフォーム 5"/>
                              <wps:cNvSpPr/>
                              <wps:spPr>
                                <a:xfrm>
                                  <a:off x="0" y="23751"/>
                                  <a:ext cx="1284432" cy="260985"/>
                                </a:xfrm>
                                <a:custGeom>
                                  <a:avLst/>
                                  <a:gdLst>
                                    <a:gd name="connsiteX0" fmla="*/ 0 w 1413163"/>
                                    <a:gd name="connsiteY0" fmla="*/ 249382 h 261257"/>
                                    <a:gd name="connsiteX1" fmla="*/ 237506 w 1413163"/>
                                    <a:gd name="connsiteY1" fmla="*/ 0 h 261257"/>
                                    <a:gd name="connsiteX2" fmla="*/ 1187532 w 1413163"/>
                                    <a:gd name="connsiteY2" fmla="*/ 0 h 261257"/>
                                    <a:gd name="connsiteX3" fmla="*/ 1413163 w 1413163"/>
                                    <a:gd name="connsiteY3" fmla="*/ 261257 h 2612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13163" h="261257">
                                      <a:moveTo>
                                        <a:pt x="0" y="249382"/>
                                      </a:moveTo>
                                      <a:lnTo>
                                        <a:pt x="237506" y="0"/>
                                      </a:lnTo>
                                      <a:lnTo>
                                        <a:pt x="1187532" y="0"/>
                                      </a:lnTo>
                                      <a:lnTo>
                                        <a:pt x="1413163" y="2612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261257" y="0"/>
                                  <a:ext cx="770446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B34D4" w:rsidRPr="00B1793C" w:rsidRDefault="00BB34D4" w:rsidP="00BB34D4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</w:rPr>
                                    </w:pPr>
                                    <w:r w:rsidRPr="00B1793C"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</w:rPr>
                                      <w:t>受付日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-202.35pt;margin-top:.1pt;width:83.25pt;height:21.75pt;z-index:251659264;mso-width-relative:margin;mso-height-relative:margin" coordsize="12844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">
                      <v:shape id="フリーフォーム 5" o:spid="_x0000_s1027" style="position:absolute;top:237;width:12844;height:2610;visibility:visible;mso-wrap-style:square;v-text-anchor:middle" coordsize="1413163,26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yiMIA&#10;AADaAAAADwAAAGRycy9kb3ducmV2LnhtbESPzWrDMBCE74W8g9hALiWRG5qQulFCEzCU9pSfB1is&#10;rWVqrYwk/719VSj0OMzMN8z+ONpG9ORD7VjB0yoDQVw6XXOl4H4rljsQISJrbByTgokCHA+zhz3m&#10;2g18of4aK5EgHHJUYGJscylDachiWLmWOHlfzluMSfpKao9DgttGrrNsKy3WnBYMtnQ2VH5fO6sg&#10;bsOLrvzjx/RZl8XJTc9m0zmlFvPx7RVEpDH+h//a7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bKIwgAAANoAAAAPAAAAAAAAAAAAAAAAAJgCAABkcnMvZG93&#10;bnJldi54bWxQSwUGAAAAAAQABAD1AAAAhwMAAAAA&#10;" path="m,249382l237506,r950026,l1413163,261257e" filled="f" strokecolor="#385d8a" strokeweight=".25pt">
                        <v:stroke dashstyle="3 1"/>
                        <v:path arrowok="t" o:connecttype="custom" o:connectlocs="0,249122;215871,0;1079355,0;1284432,260985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8" type="#_x0000_t202" style="position:absolute;left:2612;width:770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BB34D4" w:rsidRPr="00B1793C" w:rsidRDefault="00BB34D4" w:rsidP="00BB34D4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</w:rPr>
                              </w:pPr>
                              <w:r w:rsidRPr="00B1793C">
                                <w:rPr>
                                  <w:rFonts w:ascii="Meiryo UI" w:eastAsia="Meiryo UI" w:hAnsi="Meiryo UI" w:cs="Meiryo UI" w:hint="eastAsia"/>
                                  <w:sz w:val="14"/>
                                </w:rPr>
                                <w:t>受付日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A6D5B"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3B72B3" wp14:editId="0DABEAD0">
                      <wp:simplePos x="0" y="0"/>
                      <wp:positionH relativeFrom="column">
                        <wp:posOffset>-1454150</wp:posOffset>
                      </wp:positionH>
                      <wp:positionV relativeFrom="paragraph">
                        <wp:posOffset>15240</wp:posOffset>
                      </wp:positionV>
                      <wp:extent cx="1304925" cy="393065"/>
                      <wp:effectExtent l="0" t="0" r="28575" b="698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393065"/>
                                <a:chOff x="0" y="-1"/>
                                <a:chExt cx="1284432" cy="405176"/>
                              </a:xfrm>
                            </wpg:grpSpPr>
                            <wps:wsp>
                              <wps:cNvPr id="2" name="フリーフォーム 2"/>
                              <wps:cNvSpPr/>
                              <wps:spPr>
                                <a:xfrm>
                                  <a:off x="0" y="23751"/>
                                  <a:ext cx="1284432" cy="260985"/>
                                </a:xfrm>
                                <a:custGeom>
                                  <a:avLst/>
                                  <a:gdLst>
                                    <a:gd name="connsiteX0" fmla="*/ 0 w 1413163"/>
                                    <a:gd name="connsiteY0" fmla="*/ 249382 h 261257"/>
                                    <a:gd name="connsiteX1" fmla="*/ 237506 w 1413163"/>
                                    <a:gd name="connsiteY1" fmla="*/ 0 h 261257"/>
                                    <a:gd name="connsiteX2" fmla="*/ 1187532 w 1413163"/>
                                    <a:gd name="connsiteY2" fmla="*/ 0 h 261257"/>
                                    <a:gd name="connsiteX3" fmla="*/ 1413163 w 1413163"/>
                                    <a:gd name="connsiteY3" fmla="*/ 261257 h 2612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13163" h="261257">
                                      <a:moveTo>
                                        <a:pt x="0" y="249382"/>
                                      </a:moveTo>
                                      <a:lnTo>
                                        <a:pt x="237506" y="0"/>
                                      </a:lnTo>
                                      <a:lnTo>
                                        <a:pt x="1187532" y="0"/>
                                      </a:lnTo>
                                      <a:lnTo>
                                        <a:pt x="1413163" y="2612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261256" y="-1"/>
                                  <a:ext cx="807541" cy="405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B34D4" w:rsidRPr="00B1793C" w:rsidRDefault="00BB34D4" w:rsidP="00BB34D4">
                                    <w:pPr>
                                      <w:rPr>
                                        <w:rFonts w:ascii="Meiryo UI" w:eastAsia="Meiryo UI" w:hAnsi="Meiryo UI" w:cs="Meiryo UI"/>
                                        <w:sz w:val="14"/>
                                      </w:rPr>
                                    </w:pPr>
                                    <w:r w:rsidRPr="00B1793C">
                                      <w:rPr>
                                        <w:rFonts w:ascii="Meiryo UI" w:eastAsia="Meiryo UI" w:hAnsi="Meiryo UI" w:cs="Meiryo UI" w:hint="eastAsia"/>
                                        <w:spacing w:val="23"/>
                                        <w:kern w:val="0"/>
                                        <w:sz w:val="14"/>
                                        <w:fitText w:val="700" w:id="1094366208"/>
                                      </w:rPr>
                                      <w:t>伺年月</w:t>
                                    </w:r>
                                    <w:r w:rsidRPr="00B1793C">
                                      <w:rPr>
                                        <w:rFonts w:ascii="Meiryo UI" w:eastAsia="Meiryo UI" w:hAnsi="Meiryo UI" w:cs="Meiryo UI" w:hint="eastAsia"/>
                                        <w:spacing w:val="1"/>
                                        <w:kern w:val="0"/>
                                        <w:sz w:val="14"/>
                                        <w:fitText w:val="700" w:id="1094366208"/>
                                      </w:rPr>
                                      <w:t>日</w:t>
                                    </w:r>
                                  </w:p>
                                  <w:p w:rsidR="00BB34D4" w:rsidRPr="00B1793C" w:rsidRDefault="00BB34D4" w:rsidP="00BB34D4">
                                    <w:pPr>
                                      <w:rPr>
                                        <w:rFonts w:ascii="Meiryo UI" w:eastAsia="Meiryo UI" w:hAnsi="Meiryo UI" w:cs="Meiryo UI"/>
                                        <w:sz w:val="16"/>
                                      </w:rPr>
                                    </w:pPr>
                                    <w:r w:rsidRPr="00B1793C"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</w:rPr>
                                      <w:t>（確認日付印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29" style="position:absolute;left:0;text-align:left;margin-left:-114.5pt;margin-top:1.2pt;width:102.75pt;height:30.95pt;z-index:251660288;mso-width-relative:margin;mso-height-relative:margin" coordorigin="" coordsize="12844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">
                      <v:shape id="フリーフォーム 2" o:spid="_x0000_s1030" style="position:absolute;top:237;width:12844;height:2610;visibility:visible;mso-wrap-style:square;v-text-anchor:middle" coordsize="1413163,26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q/MEA&#10;AADaAAAADwAAAGRycy9kb3ducmV2LnhtbESP3YrCMBSE74V9h3AW9kY0VVbRahR3QVj0yp8HODTH&#10;pticlCRq+/YbQfBymJlvmOW6tbW4kw+VYwWjYQaCuHC64lLB+bQdzECEiKyxdkwKOgqwXn30lphr&#10;9+AD3Y+xFAnCIUcFJsYmlzIUhiyGoWuIk3dx3mJM0pdSe3wkuK3lOMum0mLFacFgQ7+GiuvxZhXE&#10;aZjr0vd33b4qtj+u+zaTm1Pq67PdLEBEauM7/Gr/aQVjeF5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KvzBAAAA2gAAAA8AAAAAAAAAAAAAAAAAmAIAAGRycy9kb3du&#10;cmV2LnhtbFBLBQYAAAAABAAEAPUAAACGAwAAAAA=&#10;" path="m,249382l237506,r950026,l1413163,261257e" filled="f" strokecolor="#385d8a" strokeweight=".25pt">
                        <v:stroke dashstyle="3 1"/>
                        <v:path arrowok="t" o:connecttype="custom" o:connectlocs="0,249122;215871,0;1079355,0;1284432,260985" o:connectangles="0,0,0,0"/>
                      </v:shape>
                      <v:shape id="テキスト ボックス 3" o:spid="_x0000_s1031" type="#_x0000_t202" style="position:absolute;left:2612;width:8075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BB34D4" w:rsidRPr="00B1793C" w:rsidRDefault="00BB34D4" w:rsidP="00BB34D4">
                              <w:pPr>
                                <w:rPr>
                                  <w:rFonts w:ascii="Meiryo UI" w:eastAsia="Meiryo UI" w:hAnsi="Meiryo UI" w:cs="Meiryo UI"/>
                                  <w:sz w:val="14"/>
                                </w:rPr>
                              </w:pPr>
                              <w:r w:rsidRPr="00B1793C">
                                <w:rPr>
                                  <w:rFonts w:ascii="Meiryo UI" w:eastAsia="Meiryo UI" w:hAnsi="Meiryo UI" w:cs="Meiryo UI" w:hint="eastAsia"/>
                                  <w:spacing w:val="23"/>
                                  <w:kern w:val="0"/>
                                  <w:sz w:val="14"/>
                                  <w:fitText w:val="700" w:id="1094366208"/>
                                </w:rPr>
                                <w:t>伺年月</w:t>
                              </w:r>
                              <w:r w:rsidRPr="00B1793C">
                                <w:rPr>
                                  <w:rFonts w:ascii="Meiryo UI" w:eastAsia="Meiryo UI" w:hAnsi="Meiryo UI" w:cs="Meiryo UI" w:hint="eastAsia"/>
                                  <w:spacing w:val="1"/>
                                  <w:kern w:val="0"/>
                                  <w:sz w:val="14"/>
                                  <w:fitText w:val="700" w:id="1094366208"/>
                                </w:rPr>
                                <w:t>日</w:t>
                              </w:r>
                            </w:p>
                            <w:p w:rsidR="00BB34D4" w:rsidRPr="00B1793C" w:rsidRDefault="00BB34D4" w:rsidP="00BB34D4">
                              <w:pPr>
                                <w:rPr>
                                  <w:rFonts w:ascii="Meiryo UI" w:eastAsia="Meiryo UI" w:hAnsi="Meiryo UI" w:cs="Meiryo UI"/>
                                  <w:sz w:val="16"/>
                                </w:rPr>
                              </w:pPr>
                              <w:r w:rsidRPr="00B1793C">
                                <w:rPr>
                                  <w:rFonts w:ascii="Meiryo UI" w:eastAsia="Meiryo UI" w:hAnsi="Meiryo UI" w:cs="Meiryo UI" w:hint="eastAsia"/>
                                  <w:sz w:val="14"/>
                                </w:rPr>
                                <w:t>（確認日付印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A6D5B">
              <w:rPr>
                <w:rFonts w:ascii="Meiryo UI" w:eastAsia="Meiryo UI" w:hAnsi="Meiryo UI" w:cs="Meiryo UI" w:hint="eastAsia"/>
                <w:sz w:val="16"/>
              </w:rPr>
              <w:t>【健保組合使用欄】</w:t>
            </w:r>
          </w:p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</w:rPr>
            </w:pPr>
            <w:r w:rsidRPr="003A6D5B">
              <w:rPr>
                <w:rFonts w:ascii="Meiryo UI" w:eastAsia="Meiryo UI" w:hAnsi="Meiryo UI" w:cs="Meiryo UI" w:hint="eastAsia"/>
                <w:sz w:val="16"/>
              </w:rPr>
              <w:t>□1.運転免許証</w:t>
            </w:r>
          </w:p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</w:rPr>
            </w:pPr>
            <w:r w:rsidRPr="003A6D5B">
              <w:rPr>
                <w:rFonts w:ascii="Meiryo UI" w:eastAsia="Meiryo UI" w:hAnsi="Meiryo UI" w:cs="Meiryo UI" w:hint="eastAsia"/>
                <w:sz w:val="16"/>
              </w:rPr>
              <w:t>□2.パスポート</w:t>
            </w:r>
          </w:p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6"/>
              </w:rPr>
              <w:t>□3.住民票等（1.2.が困難なため）</w:t>
            </w:r>
          </w:p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4"/>
              </w:rPr>
              <w:t>保険証発送日：</w:t>
            </w:r>
          </w:p>
        </w:tc>
        <w:tc>
          <w:tcPr>
            <w:tcW w:w="1191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z w:val="18"/>
              </w:rPr>
              <w:t>常務理事</w:t>
            </w: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4999"/>
              </w:rPr>
              <w:t>事務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4999"/>
              </w:rPr>
              <w:t>長</w:t>
            </w: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5000"/>
              </w:rPr>
              <w:t>確認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5000"/>
              </w:rPr>
              <w:t>者</w:t>
            </w: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  <w:r w:rsidRPr="003A6D5B">
              <w:rPr>
                <w:rFonts w:ascii="Meiryo UI" w:eastAsia="Meiryo UI" w:hAnsi="Meiryo UI" w:cs="Meiryo UI" w:hint="eastAsia"/>
                <w:spacing w:val="45"/>
                <w:kern w:val="0"/>
                <w:sz w:val="18"/>
                <w:fitText w:val="720" w:id="1127925001"/>
              </w:rPr>
              <w:t>担当</w:t>
            </w:r>
            <w:r w:rsidRPr="003A6D5B">
              <w:rPr>
                <w:rFonts w:ascii="Meiryo UI" w:eastAsia="Meiryo UI" w:hAnsi="Meiryo UI" w:cs="Meiryo UI" w:hint="eastAsia"/>
                <w:kern w:val="0"/>
                <w:sz w:val="18"/>
                <w:fitText w:val="720" w:id="1127925001"/>
              </w:rPr>
              <w:t>者</w:t>
            </w:r>
          </w:p>
        </w:tc>
      </w:tr>
      <w:tr w:rsidR="003A6D5B" w:rsidRPr="003A6D5B" w:rsidTr="00BB34D4">
        <w:trPr>
          <w:trHeight w:val="951"/>
        </w:trPr>
        <w:tc>
          <w:tcPr>
            <w:tcW w:w="2127" w:type="dxa"/>
            <w:vMerge/>
            <w:vAlign w:val="center"/>
          </w:tcPr>
          <w:p w:rsidR="00BB34D4" w:rsidRPr="003A6D5B" w:rsidRDefault="00BB34D4" w:rsidP="00BB34D4">
            <w:pPr>
              <w:spacing w:line="220" w:lineRule="exact"/>
              <w:jc w:val="both"/>
              <w:rPr>
                <w:rFonts w:ascii="Meiryo UI" w:eastAsia="Meiryo UI" w:hAnsi="Meiryo UI" w:cs="Meiryo UI"/>
                <w:noProof/>
                <w:sz w:val="16"/>
              </w:rPr>
            </w:pPr>
          </w:p>
        </w:tc>
        <w:tc>
          <w:tcPr>
            <w:tcW w:w="1191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kern w:val="0"/>
                <w:sz w:val="18"/>
              </w:rPr>
            </w:pP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kern w:val="0"/>
                <w:sz w:val="18"/>
              </w:rPr>
            </w:pPr>
          </w:p>
        </w:tc>
        <w:tc>
          <w:tcPr>
            <w:tcW w:w="1192" w:type="dxa"/>
          </w:tcPr>
          <w:p w:rsidR="00BB34D4" w:rsidRPr="003A6D5B" w:rsidRDefault="00BB34D4" w:rsidP="00BB34D4">
            <w:pPr>
              <w:rPr>
                <w:rFonts w:ascii="Meiryo UI" w:eastAsia="Meiryo UI" w:hAnsi="Meiryo UI" w:cs="Meiryo UI"/>
                <w:kern w:val="0"/>
                <w:sz w:val="18"/>
              </w:rPr>
            </w:pPr>
          </w:p>
        </w:tc>
      </w:tr>
    </w:tbl>
    <w:p w:rsidR="00B1793C" w:rsidRPr="003A6D5B" w:rsidRDefault="00B1793C" w:rsidP="003C7618">
      <w:pPr>
        <w:jc w:val="both"/>
        <w:rPr>
          <w:sz w:val="2"/>
        </w:rPr>
      </w:pPr>
    </w:p>
    <w:sectPr w:rsidR="00B1793C" w:rsidRPr="003A6D5B" w:rsidSect="00BB34D4">
      <w:footerReference w:type="default" r:id="rId8"/>
      <w:pgSz w:w="11906" w:h="16838" w:code="9"/>
      <w:pgMar w:top="322" w:right="499" w:bottom="567" w:left="567" w:header="57" w:footer="384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7B" w:rsidRDefault="00BC797B" w:rsidP="00007B2D">
      <w:pPr>
        <w:spacing w:line="240" w:lineRule="auto"/>
      </w:pPr>
      <w:r>
        <w:separator/>
      </w:r>
    </w:p>
  </w:endnote>
  <w:endnote w:type="continuationSeparator" w:id="0">
    <w:p w:rsidR="00BC797B" w:rsidRDefault="00BC797B" w:rsidP="00007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D4" w:rsidRDefault="00BB34D4" w:rsidP="00336630">
    <w:pPr>
      <w:pStyle w:val="a7"/>
      <w:wordWrap w:val="0"/>
      <w:spacing w:line="180" w:lineRule="exact"/>
      <w:jc w:val="right"/>
      <w:rPr>
        <w:rFonts w:ascii="Meiryo UI" w:eastAsia="Meiryo UI" w:hAnsi="Meiryo UI" w:cs="Meiryo UI"/>
        <w:sz w:val="14"/>
      </w:rPr>
    </w:pPr>
    <w:r>
      <w:rPr>
        <w:rFonts w:ascii="Meiryo UI" w:eastAsia="Meiryo UI" w:hAnsi="Meiryo UI" w:cs="Meiryo UI" w:hint="eastAsia"/>
        <w:sz w:val="14"/>
      </w:rPr>
      <w:t xml:space="preserve">プルデンシャル健康保険組合 </w:t>
    </w:r>
  </w:p>
  <w:p w:rsidR="00BB34D4" w:rsidRPr="00007B2D" w:rsidRDefault="00BB34D4" w:rsidP="00336630">
    <w:pPr>
      <w:pStyle w:val="a7"/>
      <w:wordWrap w:val="0"/>
      <w:spacing w:line="180" w:lineRule="exact"/>
      <w:jc w:val="right"/>
      <w:rPr>
        <w:rFonts w:ascii="Meiryo UI" w:eastAsia="Meiryo UI" w:hAnsi="Meiryo UI" w:cs="Meiryo UI"/>
        <w:sz w:val="14"/>
      </w:rPr>
    </w:pPr>
    <w:r>
      <w:rPr>
        <w:rFonts w:ascii="Meiryo UI" w:eastAsia="Meiryo UI" w:hAnsi="Meiryo UI" w:cs="Meiryo UI" w:hint="eastAsia"/>
        <w:sz w:val="14"/>
      </w:rPr>
      <w:t>P健</w:t>
    </w:r>
    <w:r w:rsidR="00BC2D05">
      <w:rPr>
        <w:rFonts w:ascii="Meiryo UI" w:eastAsia="Meiryo UI" w:hAnsi="Meiryo UI" w:cs="Meiryo UI" w:hint="eastAsia"/>
        <w:sz w:val="14"/>
      </w:rPr>
      <w:t>-4(2021</w:t>
    </w:r>
    <w:r>
      <w:rPr>
        <w:rFonts w:ascii="Meiryo UI" w:eastAsia="Meiryo UI" w:hAnsi="Meiryo UI" w:cs="Meiryo UI" w:hint="eastAsia"/>
        <w:sz w:val="14"/>
      </w:rPr>
      <w:t xml:space="preserve">.4)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7B" w:rsidRDefault="00BC797B" w:rsidP="00007B2D">
      <w:pPr>
        <w:spacing w:line="240" w:lineRule="auto"/>
      </w:pPr>
      <w:r>
        <w:separator/>
      </w:r>
    </w:p>
  </w:footnote>
  <w:footnote w:type="continuationSeparator" w:id="0">
    <w:p w:rsidR="00BC797B" w:rsidRDefault="00BC797B" w:rsidP="00007B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5D"/>
    <w:rsid w:val="00007B2D"/>
    <w:rsid w:val="00043947"/>
    <w:rsid w:val="000E6F26"/>
    <w:rsid w:val="0010248F"/>
    <w:rsid w:val="00102705"/>
    <w:rsid w:val="00217761"/>
    <w:rsid w:val="00274A48"/>
    <w:rsid w:val="00280C5D"/>
    <w:rsid w:val="00316F3E"/>
    <w:rsid w:val="00336630"/>
    <w:rsid w:val="0035673A"/>
    <w:rsid w:val="003A2643"/>
    <w:rsid w:val="003A6D5B"/>
    <w:rsid w:val="003C7618"/>
    <w:rsid w:val="0044680D"/>
    <w:rsid w:val="00450B83"/>
    <w:rsid w:val="004C3E17"/>
    <w:rsid w:val="005211F8"/>
    <w:rsid w:val="005C7FAA"/>
    <w:rsid w:val="0063310D"/>
    <w:rsid w:val="00670DF5"/>
    <w:rsid w:val="006A03A1"/>
    <w:rsid w:val="006B6485"/>
    <w:rsid w:val="007504C4"/>
    <w:rsid w:val="0076408C"/>
    <w:rsid w:val="007D2E5A"/>
    <w:rsid w:val="0082363A"/>
    <w:rsid w:val="008A4260"/>
    <w:rsid w:val="009D144F"/>
    <w:rsid w:val="00A425A8"/>
    <w:rsid w:val="00A75195"/>
    <w:rsid w:val="00B1793C"/>
    <w:rsid w:val="00B52EDB"/>
    <w:rsid w:val="00B960A7"/>
    <w:rsid w:val="00BA1D79"/>
    <w:rsid w:val="00BB34D4"/>
    <w:rsid w:val="00BC2D05"/>
    <w:rsid w:val="00BC797B"/>
    <w:rsid w:val="00C27111"/>
    <w:rsid w:val="00CA4360"/>
    <w:rsid w:val="00CB4DA9"/>
    <w:rsid w:val="00D71221"/>
    <w:rsid w:val="00DE7B66"/>
    <w:rsid w:val="00E265D7"/>
    <w:rsid w:val="00E97E75"/>
    <w:rsid w:val="00FB6F7F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52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07B2D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B2D"/>
  </w:style>
  <w:style w:type="paragraph" w:styleId="a7">
    <w:name w:val="footer"/>
    <w:basedOn w:val="a"/>
    <w:link w:val="a8"/>
    <w:uiPriority w:val="99"/>
    <w:unhideWhenUsed/>
    <w:rsid w:val="0000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B2D"/>
  </w:style>
  <w:style w:type="paragraph" w:styleId="a9">
    <w:name w:val="Balloon Text"/>
    <w:basedOn w:val="a"/>
    <w:link w:val="aa"/>
    <w:uiPriority w:val="99"/>
    <w:semiHidden/>
    <w:unhideWhenUsed/>
    <w:rsid w:val="00007B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7B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52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07B2D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B2D"/>
  </w:style>
  <w:style w:type="paragraph" w:styleId="a7">
    <w:name w:val="footer"/>
    <w:basedOn w:val="a"/>
    <w:link w:val="a8"/>
    <w:uiPriority w:val="99"/>
    <w:unhideWhenUsed/>
    <w:rsid w:val="0000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B2D"/>
  </w:style>
  <w:style w:type="paragraph" w:styleId="a9">
    <w:name w:val="Balloon Text"/>
    <w:basedOn w:val="a"/>
    <w:link w:val="aa"/>
    <w:uiPriority w:val="99"/>
    <w:semiHidden/>
    <w:unhideWhenUsed/>
    <w:rsid w:val="00007B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7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F55-FD89-4FEC-9840-FAAEBE12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Windows ユーザー</cp:lastModifiedBy>
  <cp:revision>4</cp:revision>
  <cp:lastPrinted>2022-10-04T23:09:00Z</cp:lastPrinted>
  <dcterms:created xsi:type="dcterms:W3CDTF">2022-09-29T05:34:00Z</dcterms:created>
  <dcterms:modified xsi:type="dcterms:W3CDTF">2022-10-04T23:09:00Z</dcterms:modified>
</cp:coreProperties>
</file>